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8C40" w14:textId="77777777"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14:paraId="7B4C76BF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3F747533" w14:textId="77777777"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</w:t>
      </w:r>
      <w:proofErr w:type="gramStart"/>
      <w:r w:rsidRPr="009651D8">
        <w:rPr>
          <w:rFonts w:asciiTheme="majorHAnsi" w:hAnsiTheme="majorHAnsi" w:cstheme="majorHAnsi"/>
          <w:sz w:val="20"/>
          <w:szCs w:val="20"/>
        </w:rPr>
        <w:t xml:space="preserve">   (</w:t>
      </w:r>
      <w:proofErr w:type="gramEnd"/>
      <w:r w:rsidRPr="009651D8">
        <w:rPr>
          <w:rFonts w:asciiTheme="majorHAnsi" w:hAnsiTheme="majorHAnsi" w:cstheme="majorHAnsi"/>
          <w:sz w:val="20"/>
          <w:szCs w:val="20"/>
        </w:rPr>
        <w:t>miejscowość, data)</w:t>
      </w:r>
    </w:p>
    <w:p w14:paraId="71C0EA16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14:paraId="10E12F8D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14:paraId="29E9FAE2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104A6E98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14:paraId="1281836E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14:paraId="0D9BCE02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14:paraId="2D3ADB4D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45FBD1C5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14:paraId="68AB4044" w14:textId="77777777"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14:paraId="0CCD5868" w14:textId="77777777"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14:paraId="3CC5503E" w14:textId="77777777"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14:paraId="78A438C8" w14:textId="77777777"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14:paraId="4F233DD4" w14:textId="77777777"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Pedagogicznego </w:t>
      </w:r>
    </w:p>
    <w:p w14:paraId="1607BA85" w14:textId="77777777"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im. Komisji Edukacji Narodowej  </w:t>
      </w:r>
    </w:p>
    <w:p w14:paraId="418B4540" w14:textId="77777777"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w Krakowie</w:t>
      </w:r>
    </w:p>
    <w:p w14:paraId="16EC864A" w14:textId="77777777" w:rsidR="00E00068" w:rsidRDefault="00E00068" w:rsidP="006650FD">
      <w:pPr>
        <w:pStyle w:val="Default"/>
        <w:jc w:val="right"/>
      </w:pPr>
    </w:p>
    <w:p w14:paraId="0AE876CA" w14:textId="77777777"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 xml:space="preserve">PRZENIESIENIE NA </w:t>
      </w:r>
      <w:r w:rsidR="00AD3577">
        <w:rPr>
          <w:rFonts w:cstheme="minorHAnsi"/>
          <w:b/>
          <w:sz w:val="24"/>
          <w:szCs w:val="24"/>
        </w:rPr>
        <w:t>INNY KIERUNEK STUDIÓW</w:t>
      </w:r>
    </w:p>
    <w:p w14:paraId="1321D5D0" w14:textId="07A17A5B" w:rsidR="008803A4" w:rsidRPr="00E00068" w:rsidRDefault="00E00068" w:rsidP="00AD3577">
      <w:pPr>
        <w:spacing w:line="36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</w:t>
      </w:r>
      <w:r w:rsidR="00AD3577">
        <w:rPr>
          <w:rFonts w:asciiTheme="majorHAnsi" w:hAnsiTheme="majorHAnsi" w:cstheme="majorHAnsi"/>
        </w:rPr>
        <w:t xml:space="preserve"> </w:t>
      </w:r>
      <w:proofErr w:type="gramStart"/>
      <w:r w:rsidR="00AD3577">
        <w:rPr>
          <w:rFonts w:asciiTheme="majorHAnsi" w:hAnsiTheme="majorHAnsi" w:cstheme="majorHAnsi"/>
        </w:rPr>
        <w:t>kierunek:…</w:t>
      </w:r>
      <w:proofErr w:type="gramEnd"/>
      <w:r w:rsidR="00AD3577">
        <w:rPr>
          <w:rFonts w:asciiTheme="majorHAnsi" w:hAnsiTheme="majorHAnsi" w:cstheme="majorHAnsi"/>
        </w:rPr>
        <w:t>………………………………………………………………….</w:t>
      </w:r>
      <w:r w:rsidR="0073515C">
        <w:rPr>
          <w:rFonts w:asciiTheme="majorHAnsi" w:hAnsiTheme="majorHAnsi" w:cstheme="majorHAnsi"/>
        </w:rPr>
        <w:t>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AD3577">
        <w:rPr>
          <w:rFonts w:asciiTheme="majorHAnsi" w:hAnsiTheme="majorHAnsi" w:cstheme="majorHAnsi"/>
        </w:rPr>
        <w:t xml:space="preserve">/ </w:t>
      </w:r>
      <w:r w:rsidR="008745A8">
        <w:rPr>
          <w:rFonts w:asciiTheme="majorHAnsi" w:hAnsiTheme="majorHAnsi" w:cstheme="majorHAnsi"/>
        </w:rPr>
        <w:t>I stopnia/II stopnia/jednolite magisterskie</w:t>
      </w:r>
      <w:r w:rsidR="00AD3577">
        <w:rPr>
          <w:rFonts w:asciiTheme="majorHAnsi" w:hAnsiTheme="majorHAnsi" w:cstheme="majorHAnsi"/>
        </w:rPr>
        <w:t>*</w:t>
      </w:r>
      <w:r w:rsidR="00E05D10">
        <w:rPr>
          <w:rFonts w:asciiTheme="majorHAnsi" w:hAnsiTheme="majorHAnsi" w:cstheme="majorHAnsi"/>
        </w:rPr>
        <w:t xml:space="preserve"> </w:t>
      </w:r>
      <w:r w:rsidR="008803A4">
        <w:rPr>
          <w:rFonts w:asciiTheme="majorHAnsi" w:hAnsiTheme="majorHAnsi" w:cstheme="majorHAnsi"/>
        </w:rPr>
        <w:t>i wpisanie na semestr</w:t>
      </w:r>
      <w:r w:rsidR="00AD3577">
        <w:rPr>
          <w:rFonts w:asciiTheme="majorHAnsi" w:hAnsiTheme="majorHAnsi" w:cstheme="majorHAnsi"/>
        </w:rPr>
        <w:t>…………………………….</w:t>
      </w:r>
      <w:r w:rsidR="008803A4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 xml:space="preserve"> </w:t>
      </w:r>
      <w:r w:rsidR="008803A4">
        <w:rPr>
          <w:rFonts w:asciiTheme="majorHAnsi" w:hAnsiTheme="majorHAnsi" w:cstheme="majorHAnsi"/>
        </w:rPr>
        <w:t>w roku akademickim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……………………………………………………</w:t>
      </w:r>
      <w:r w:rsidR="008803A4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</w:p>
    <w:p w14:paraId="4D5755BE" w14:textId="231965BE" w:rsidR="007D7B89" w:rsidRDefault="008803A4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 w:rsidR="00AD3577">
        <w:rPr>
          <w:rFonts w:asciiTheme="majorHAnsi" w:hAnsiTheme="majorHAnsi" w:cstheme="majorHAnsi"/>
        </w:rPr>
        <w:t>*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semestr</w:t>
      </w:r>
      <w:r w:rsidR="007D7B89">
        <w:rPr>
          <w:rFonts w:asciiTheme="majorHAnsi" w:hAnsiTheme="majorHAnsi" w:cstheme="majorHAnsi"/>
        </w:rPr>
        <w:t xml:space="preserve">u </w:t>
      </w:r>
      <w:r w:rsidRPr="008803A4">
        <w:rPr>
          <w:rFonts w:asciiTheme="majorHAnsi" w:hAnsiTheme="majorHAnsi" w:cstheme="majorHAnsi"/>
        </w:rPr>
        <w:t>………………………</w:t>
      </w:r>
      <w:r w:rsidR="007D7B89">
        <w:rPr>
          <w:rFonts w:asciiTheme="majorHAnsi" w:hAnsiTheme="majorHAnsi" w:cstheme="majorHAnsi"/>
        </w:rPr>
        <w:t xml:space="preserve"> </w:t>
      </w:r>
      <w:r w:rsidR="00AD3577">
        <w:rPr>
          <w:rFonts w:asciiTheme="majorHAnsi" w:hAnsiTheme="majorHAnsi" w:cstheme="majorHAnsi"/>
        </w:rPr>
        <w:t>roku</w:t>
      </w:r>
      <w:proofErr w:type="gramStart"/>
      <w:r w:rsidR="007D7B89">
        <w:rPr>
          <w:rFonts w:asciiTheme="majorHAnsi" w:hAnsiTheme="majorHAnsi" w:cstheme="majorHAnsi"/>
        </w:rPr>
        <w:t xml:space="preserve"> </w:t>
      </w:r>
      <w:r w:rsidR="008745A8">
        <w:rPr>
          <w:rFonts w:asciiTheme="majorHAnsi" w:hAnsiTheme="majorHAnsi" w:cstheme="majorHAnsi"/>
        </w:rPr>
        <w:t>…</w:t>
      </w:r>
      <w:r w:rsidR="00D6648A">
        <w:rPr>
          <w:rFonts w:asciiTheme="majorHAnsi" w:hAnsiTheme="majorHAnsi" w:cstheme="majorHAnsi"/>
        </w:rPr>
        <w:t>.</w:t>
      </w:r>
      <w:proofErr w:type="gramEnd"/>
      <w:r w:rsidR="00D6648A">
        <w:rPr>
          <w:rFonts w:asciiTheme="majorHAnsi" w:hAnsiTheme="majorHAnsi" w:cstheme="majorHAnsi"/>
        </w:rPr>
        <w:t>.</w:t>
      </w:r>
      <w:r w:rsidR="00D6648A" w:rsidRPr="008803A4">
        <w:rPr>
          <w:rFonts w:asciiTheme="majorHAnsi" w:hAnsiTheme="majorHAnsi" w:cstheme="majorHAnsi"/>
        </w:rPr>
        <w:t>……………………</w:t>
      </w:r>
      <w:r w:rsidR="00D6648A">
        <w:rPr>
          <w:rFonts w:asciiTheme="majorHAnsi" w:hAnsiTheme="majorHAnsi" w:cstheme="majorHAnsi"/>
        </w:rPr>
        <w:t>………………</w:t>
      </w:r>
      <w:r w:rsidR="008745A8">
        <w:rPr>
          <w:rFonts w:asciiTheme="majorHAnsi" w:hAnsiTheme="majorHAnsi" w:cstheme="majorHAnsi"/>
        </w:rPr>
        <w:t>…</w:t>
      </w:r>
      <w:r w:rsidR="007D7B89">
        <w:rPr>
          <w:rFonts w:asciiTheme="majorHAnsi" w:hAnsiTheme="majorHAnsi" w:cstheme="majorHAnsi"/>
        </w:rPr>
        <w:t xml:space="preserve"> </w:t>
      </w:r>
    </w:p>
    <w:p w14:paraId="14144968" w14:textId="0EB192BF" w:rsidR="008803A4" w:rsidRDefault="007D7B89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erunku 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 xml:space="preserve">. </w:t>
      </w:r>
      <w:r w:rsidR="00AD3577" w:rsidRPr="00AD3577">
        <w:t xml:space="preserve"> </w:t>
      </w:r>
      <w:r w:rsidR="00AD3577" w:rsidRPr="00AD3577">
        <w:rPr>
          <w:rFonts w:asciiTheme="majorHAnsi" w:hAnsiTheme="majorHAnsi" w:cstheme="majorHAnsi"/>
        </w:rPr>
        <w:t>stud</w:t>
      </w:r>
      <w:r w:rsidR="00AD3577">
        <w:rPr>
          <w:rFonts w:asciiTheme="majorHAnsi" w:hAnsiTheme="majorHAnsi" w:cstheme="majorHAnsi"/>
        </w:rPr>
        <w:t xml:space="preserve">ia stacjonarne/niestacjonarne/ </w:t>
      </w:r>
      <w:r w:rsidR="00AD3577" w:rsidRPr="00AD3577">
        <w:rPr>
          <w:rFonts w:asciiTheme="majorHAnsi" w:hAnsiTheme="majorHAnsi" w:cstheme="majorHAnsi"/>
        </w:rPr>
        <w:t>I stopnia/II stopnia/jednolite magisterskie</w:t>
      </w:r>
      <w:r w:rsidR="00AD3577">
        <w:rPr>
          <w:rFonts w:asciiTheme="majorHAnsi" w:hAnsiTheme="majorHAnsi" w:cstheme="majorHAnsi"/>
        </w:rPr>
        <w:t>*.</w:t>
      </w:r>
    </w:p>
    <w:p w14:paraId="6950E123" w14:textId="16A7C913" w:rsidR="00AD3577" w:rsidRDefault="00AD3577" w:rsidP="003F0136">
      <w:pPr>
        <w:pStyle w:val="Bezodstpw"/>
        <w:tabs>
          <w:tab w:val="left" w:pos="3402"/>
          <w:tab w:val="left" w:leader="dot" w:pos="5529"/>
        </w:tabs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śbę swa motywuj</w:t>
      </w:r>
      <w:r w:rsidR="003F0136">
        <w:rPr>
          <w:rFonts w:asciiTheme="majorHAnsi" w:hAnsiTheme="majorHAnsi" w:cstheme="majorHAnsi"/>
        </w:rPr>
        <w:t>ę</w:t>
      </w:r>
      <w:r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</w:t>
      </w:r>
      <w:r w:rsidR="007D7B89">
        <w:rPr>
          <w:rFonts w:asciiTheme="majorHAnsi" w:hAnsiTheme="majorHAnsi" w:cstheme="majorHAnsi"/>
        </w:rPr>
        <w:t>………..</w:t>
      </w:r>
    </w:p>
    <w:p w14:paraId="5ED9EB0F" w14:textId="77777777" w:rsidR="00AD3577" w:rsidRPr="008803A4" w:rsidRDefault="00AD3577" w:rsidP="00AD3577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691B7524" w14:textId="43177795"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 xml:space="preserve">Jednocześnie proszę o wyznaczenie </w:t>
      </w:r>
      <w:r w:rsidR="007D7B89">
        <w:rPr>
          <w:rFonts w:cstheme="minorHAnsi"/>
          <w:b/>
        </w:rPr>
        <w:t>ewentualnej różnicy programowej</w:t>
      </w:r>
      <w:r w:rsidRPr="006D67F8">
        <w:rPr>
          <w:rFonts w:cstheme="minorHAnsi"/>
          <w:b/>
        </w:rPr>
        <w:t xml:space="preserve"> i ustalenie</w:t>
      </w:r>
      <w:r w:rsidR="007D7B89">
        <w:rPr>
          <w:rFonts w:cstheme="minorHAnsi"/>
          <w:b/>
        </w:rPr>
        <w:t xml:space="preserve"> związanej</w:t>
      </w:r>
      <w:r w:rsidR="00AD3577">
        <w:rPr>
          <w:rFonts w:cstheme="minorHAnsi"/>
          <w:b/>
        </w:rPr>
        <w:t xml:space="preserve"> </w:t>
      </w:r>
      <w:proofErr w:type="gramStart"/>
      <w:r w:rsidR="00AD3577">
        <w:rPr>
          <w:rFonts w:cstheme="minorHAnsi"/>
          <w:b/>
        </w:rPr>
        <w:t xml:space="preserve">z </w:t>
      </w:r>
      <w:r w:rsidR="007D7B89">
        <w:rPr>
          <w:rFonts w:cstheme="minorHAnsi"/>
          <w:b/>
        </w:rPr>
        <w:t xml:space="preserve"> nią</w:t>
      </w:r>
      <w:proofErr w:type="gramEnd"/>
      <w:r w:rsidR="007D7B89">
        <w:rPr>
          <w:rFonts w:cstheme="minorHAnsi"/>
          <w:b/>
        </w:rPr>
        <w:t xml:space="preserve"> opłaty</w:t>
      </w:r>
      <w:r w:rsidR="00AD3577">
        <w:rPr>
          <w:rFonts w:cstheme="minorHAnsi"/>
          <w:b/>
        </w:rPr>
        <w:t xml:space="preserve"> (jeśli dotyczy)</w:t>
      </w:r>
      <w:r w:rsidR="007D7B89">
        <w:rPr>
          <w:rFonts w:cstheme="minorHAnsi"/>
          <w:b/>
        </w:rPr>
        <w:t>, którą zobowiązuję się uiścić.</w:t>
      </w:r>
    </w:p>
    <w:p w14:paraId="5D69C5FC" w14:textId="77777777" w:rsidR="00E05D10" w:rsidRPr="009651D8" w:rsidRDefault="006B6087" w:rsidP="00AD3577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  <w:r w:rsidR="00E05D10" w:rsidRPr="009651D8">
        <w:rPr>
          <w:rFonts w:asciiTheme="majorHAnsi" w:hAnsiTheme="majorHAnsi" w:cstheme="majorHAnsi"/>
          <w:sz w:val="22"/>
          <w:szCs w:val="21"/>
        </w:rPr>
        <w:tab/>
      </w:r>
    </w:p>
    <w:p w14:paraId="3DDD4191" w14:textId="1409B64A" w:rsid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14:paraId="53A2FAF1" w14:textId="2C026513" w:rsidR="00D6648A" w:rsidRPr="009C6363" w:rsidRDefault="00D6648A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</w:rPr>
        <w:t>…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……………</w:t>
      </w:r>
    </w:p>
    <w:p w14:paraId="0503F39E" w14:textId="77777777"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 xml:space="preserve">przeniesienia na </w:t>
      </w:r>
      <w:r w:rsidR="00AD3577">
        <w:rPr>
          <w:rFonts w:ascii="Calibri" w:eastAsia="Calibri" w:hAnsi="Calibri" w:cs="Times New Roman"/>
          <w:b/>
        </w:rPr>
        <w:t>inny kierunek studiów:</w:t>
      </w:r>
    </w:p>
    <w:p w14:paraId="03A5AF85" w14:textId="77777777"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</w:p>
    <w:p w14:paraId="064B40DC" w14:textId="77777777"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14:paraId="1003EC9A" w14:textId="77777777"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14:paraId="019877A9" w14:textId="77777777"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 xml:space="preserve">Podpis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14:paraId="51334C36" w14:textId="77777777" w:rsidR="006B6087" w:rsidRPr="00D84334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sectPr w:rsidR="006B6087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56"/>
    <w:rsid w:val="000E1079"/>
    <w:rsid w:val="001E4800"/>
    <w:rsid w:val="0021435C"/>
    <w:rsid w:val="002623D9"/>
    <w:rsid w:val="00267F32"/>
    <w:rsid w:val="00293EFA"/>
    <w:rsid w:val="003027BD"/>
    <w:rsid w:val="003210E5"/>
    <w:rsid w:val="003349E4"/>
    <w:rsid w:val="00363E1A"/>
    <w:rsid w:val="003F0136"/>
    <w:rsid w:val="00432AF9"/>
    <w:rsid w:val="00486F86"/>
    <w:rsid w:val="0054108A"/>
    <w:rsid w:val="00606356"/>
    <w:rsid w:val="00624B8E"/>
    <w:rsid w:val="006650FD"/>
    <w:rsid w:val="006B6087"/>
    <w:rsid w:val="006D67F8"/>
    <w:rsid w:val="0073515C"/>
    <w:rsid w:val="00761EB4"/>
    <w:rsid w:val="007822F9"/>
    <w:rsid w:val="007B1778"/>
    <w:rsid w:val="007D7B89"/>
    <w:rsid w:val="008745A8"/>
    <w:rsid w:val="008803A4"/>
    <w:rsid w:val="00884D44"/>
    <w:rsid w:val="009B2C3E"/>
    <w:rsid w:val="009C6363"/>
    <w:rsid w:val="00AC13C0"/>
    <w:rsid w:val="00AD3577"/>
    <w:rsid w:val="00B63D78"/>
    <w:rsid w:val="00C221D6"/>
    <w:rsid w:val="00CA2313"/>
    <w:rsid w:val="00CC3DB7"/>
    <w:rsid w:val="00D3662B"/>
    <w:rsid w:val="00D47CF0"/>
    <w:rsid w:val="00D6648A"/>
    <w:rsid w:val="00D84334"/>
    <w:rsid w:val="00D87DAD"/>
    <w:rsid w:val="00DA4A5C"/>
    <w:rsid w:val="00DC7FD2"/>
    <w:rsid w:val="00E00068"/>
    <w:rsid w:val="00E05D10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0856"/>
  <w15:docId w15:val="{7450F5D6-CEEB-0D40-977E-7275CBFF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F4EC-ED53-422F-913E-3A1BD52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Katarzyna Suder-Janiczek</cp:lastModifiedBy>
  <cp:revision>3</cp:revision>
  <cp:lastPrinted>2017-05-18T15:31:00Z</cp:lastPrinted>
  <dcterms:created xsi:type="dcterms:W3CDTF">2021-02-04T17:13:00Z</dcterms:created>
  <dcterms:modified xsi:type="dcterms:W3CDTF">2021-02-04T17:13:00Z</dcterms:modified>
</cp:coreProperties>
</file>